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AD99" w14:textId="77777777" w:rsidR="005D709E" w:rsidRPr="00420D38" w:rsidRDefault="005D709E" w:rsidP="005D709E">
      <w:pPr>
        <w:jc w:val="center"/>
        <w:rPr>
          <w:color w:val="000000"/>
          <w:kern w:val="2"/>
          <w:szCs w:val="20"/>
          <w:lang w:eastAsia="ar-SA"/>
        </w:rPr>
      </w:pPr>
      <w:r w:rsidRPr="00420D38">
        <w:rPr>
          <w:noProof/>
          <w:color w:val="000000"/>
          <w:szCs w:val="20"/>
          <w:lang w:eastAsia="uk-UA"/>
        </w:rPr>
        <w:drawing>
          <wp:inline distT="0" distB="0" distL="0" distR="0" wp14:anchorId="58EBE228" wp14:editId="6C4FFA29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8D03" w14:textId="77777777" w:rsidR="005D709E" w:rsidRPr="00420D38" w:rsidRDefault="005D709E" w:rsidP="005D709E">
      <w:pPr>
        <w:jc w:val="center"/>
        <w:rPr>
          <w:color w:val="000000"/>
          <w:sz w:val="30"/>
          <w:szCs w:val="30"/>
          <w:lang w:eastAsia="ar-SA"/>
        </w:rPr>
      </w:pPr>
      <w:r w:rsidRPr="00420D38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E8DA267" w14:textId="77777777" w:rsidR="005D709E" w:rsidRPr="00420D38" w:rsidRDefault="005D709E" w:rsidP="005D709E">
      <w:pPr>
        <w:jc w:val="center"/>
        <w:rPr>
          <w:b/>
          <w:color w:val="000000"/>
          <w:sz w:val="36"/>
          <w:szCs w:val="3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EABC" wp14:editId="6306013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2D703" w14:textId="77777777" w:rsidR="005D709E" w:rsidRPr="008D1FB7" w:rsidRDefault="005D709E" w:rsidP="005D70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EAB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E2D703" w14:textId="77777777" w:rsidR="005D709E" w:rsidRPr="008D1FB7" w:rsidRDefault="005D709E" w:rsidP="005D70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1FB7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eastAsia="ar-SA"/>
        </w:rPr>
        <w:t>РІШЕННЯ</w:t>
      </w:r>
    </w:p>
    <w:p w14:paraId="0A9C1C11" w14:textId="77777777" w:rsidR="005D709E" w:rsidRPr="00420D38" w:rsidRDefault="005D709E" w:rsidP="005D709E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420D38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1ED7911" w14:textId="77777777" w:rsidR="005D709E" w:rsidRPr="00420D38" w:rsidRDefault="005D709E" w:rsidP="005D709E">
      <w:pPr>
        <w:rPr>
          <w:color w:val="000000"/>
          <w:szCs w:val="2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A8448" wp14:editId="2961B9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8754A" w14:textId="77777777" w:rsidR="005D709E" w:rsidRPr="008D1FB7" w:rsidRDefault="005D709E" w:rsidP="005D709E">
                            <w:r w:rsidRPr="008D1FB7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844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978754A" w14:textId="77777777" w:rsidR="005D709E" w:rsidRPr="008D1FB7" w:rsidRDefault="005D709E" w:rsidP="005D709E">
                      <w:r w:rsidRPr="008D1FB7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2E9B5" wp14:editId="619C82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D8B68" w14:textId="0244E488" w:rsidR="005D709E" w:rsidRPr="008D1FB7" w:rsidRDefault="005D709E" w:rsidP="005D709E">
                            <w:r>
                              <w:t>3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E9B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7BD8B68" w14:textId="0244E488" w:rsidR="005D709E" w:rsidRPr="008D1FB7" w:rsidRDefault="005D709E" w:rsidP="005D709E">
                      <w:r>
                        <w:t>3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E4A4031" w14:textId="77777777" w:rsidR="005D709E" w:rsidRPr="00420D38" w:rsidRDefault="005D709E" w:rsidP="005D709E">
      <w:pPr>
        <w:rPr>
          <w:color w:val="000000"/>
          <w:szCs w:val="20"/>
          <w:lang w:eastAsia="ar-SA"/>
        </w:rPr>
      </w:pPr>
      <w:r w:rsidRPr="00420D38">
        <w:rPr>
          <w:color w:val="000000"/>
          <w:szCs w:val="20"/>
          <w:lang w:eastAsia="ar-SA"/>
        </w:rPr>
        <w:t>від __________________________ № __________</w:t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r w:rsidRPr="00420D38">
        <w:rPr>
          <w:color w:val="000000"/>
          <w:szCs w:val="20"/>
          <w:lang w:eastAsia="ar-SA"/>
        </w:rPr>
        <w:tab/>
      </w:r>
      <w:proofErr w:type="spellStart"/>
      <w:r w:rsidRPr="00420D38">
        <w:rPr>
          <w:color w:val="000000"/>
          <w:szCs w:val="20"/>
          <w:lang w:eastAsia="ar-SA"/>
        </w:rPr>
        <w:t>м.Хмельницький</w:t>
      </w:r>
      <w:proofErr w:type="spellEnd"/>
    </w:p>
    <w:p w14:paraId="718D686C" w14:textId="77777777" w:rsidR="005D709E" w:rsidRPr="005D709E" w:rsidRDefault="005D709E" w:rsidP="005D709E">
      <w:pPr>
        <w:jc w:val="both"/>
        <w:rPr>
          <w:rFonts w:cs="Times New Roman"/>
        </w:rPr>
      </w:pPr>
    </w:p>
    <w:p w14:paraId="2779DC9A" w14:textId="77777777" w:rsidR="00EE2CF9" w:rsidRPr="005D709E" w:rsidRDefault="00EE2CF9" w:rsidP="005D709E">
      <w:pPr>
        <w:pStyle w:val="a3"/>
        <w:spacing w:after="0"/>
        <w:ind w:left="0" w:right="5386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Про створення робочої групи з формування Концепції інтегрованого розвитку території Хмельницької міської територіальної громади</w:t>
      </w:r>
    </w:p>
    <w:p w14:paraId="32BC2109" w14:textId="77777777" w:rsidR="005D709E" w:rsidRDefault="005D709E" w:rsidP="005D709E">
      <w:pPr>
        <w:contextualSpacing/>
        <w:jc w:val="both"/>
        <w:rPr>
          <w:rFonts w:cs="Times New Roman"/>
        </w:rPr>
      </w:pPr>
    </w:p>
    <w:p w14:paraId="60691BAD" w14:textId="77777777" w:rsidR="005D709E" w:rsidRDefault="005D709E" w:rsidP="005D709E">
      <w:pPr>
        <w:contextualSpacing/>
        <w:jc w:val="both"/>
        <w:rPr>
          <w:rFonts w:cs="Times New Roman"/>
        </w:rPr>
      </w:pPr>
    </w:p>
    <w:p w14:paraId="61BA1CA7" w14:textId="2A5BEA44" w:rsidR="00EE2CF9" w:rsidRPr="005D709E" w:rsidRDefault="00EE2CF9" w:rsidP="003E18A9">
      <w:pPr>
        <w:ind w:firstLine="567"/>
        <w:contextualSpacing/>
        <w:jc w:val="both"/>
        <w:rPr>
          <w:rFonts w:cs="Times New Roman"/>
          <w:bCs/>
          <w:shd w:val="clear" w:color="auto" w:fill="FFFFFF"/>
        </w:rPr>
      </w:pPr>
      <w:r w:rsidRPr="005D709E">
        <w:rPr>
          <w:rFonts w:cs="Times New Roman"/>
        </w:rPr>
        <w:t>Розглянувши звернення управління архітектури та містобудування, з метою визначення довгострокових, міждисциплінарних, просторових та соціально-економічних пріоритетів розвитку території громади як вихідних даних для розроблення містобудівної документації на місцевому рівні та з метою забезпечення ефективної реалізації розроблення комплексного плану просторового розвитку території Хмельницької міської територіальної громади, розглянувши пропозицію виконавчого комітету міської ради, керуючись Законом України «Про місцеве самоврядування в Україні», Законом України «Про внесення змін до деяких законодавчих актів України щодо планування використання земель» від 28 квітня 2021 року №1423-IX, ст.ст.1, 4, 16, 16</w:t>
      </w:r>
      <w:r w:rsidRPr="005D709E">
        <w:rPr>
          <w:rFonts w:cs="Times New Roman"/>
          <w:vertAlign w:val="superscript"/>
        </w:rPr>
        <w:t xml:space="preserve">1 </w:t>
      </w:r>
      <w:r w:rsidRPr="005D709E">
        <w:rPr>
          <w:rFonts w:cs="Times New Roman"/>
        </w:rPr>
        <w:t>Закону України «Про регулювання містобудівної діяльності», постановою Кабінету Міністрів України від 1 вересня 2021р. №926 «Про затвердження Порядку розроблення, оновлення, внесення змін та затвердження містобудівної документації», пунктами 2, 4 розділу І Порядку формування Концепції інтегрованого розвитку території територіальної громади, затвердженого наказом Міністерства розвитку громад та територій України від 22 вересня 2022 року №172 (далі по тексту – Порядок №172), рішенням Хмельницької міської ради від 21.05.2025 №41 «Про формування Концепції інтегрованого розвитку території Хмельницької міської  територіальної громади», міська рада</w:t>
      </w:r>
    </w:p>
    <w:p w14:paraId="3BDF9A3E" w14:textId="77777777" w:rsidR="00B55F18" w:rsidRDefault="00B55F18" w:rsidP="005D709E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20A05E5A" w14:textId="2557FF08" w:rsidR="00EE2CF9" w:rsidRPr="005D709E" w:rsidRDefault="00EE2CF9" w:rsidP="005D709E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ВИРІШИЛА:</w:t>
      </w:r>
    </w:p>
    <w:p w14:paraId="43506EF9" w14:textId="77777777" w:rsidR="00EE2CF9" w:rsidRPr="005D709E" w:rsidRDefault="00EE2CF9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7FBE1CD9" w14:textId="0F709E9F" w:rsidR="00EE2CF9" w:rsidRPr="005D709E" w:rsidRDefault="00EE2CF9" w:rsidP="00B55F1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1.</w:t>
      </w:r>
      <w:r w:rsidR="00B55F18">
        <w:rPr>
          <w:rFonts w:cs="Times New Roman"/>
          <w:szCs w:val="24"/>
        </w:rPr>
        <w:t xml:space="preserve"> </w:t>
      </w:r>
      <w:r w:rsidRPr="005D709E">
        <w:rPr>
          <w:rFonts w:cs="Times New Roman"/>
          <w:szCs w:val="24"/>
        </w:rPr>
        <w:t xml:space="preserve">Створити робочу групу з формування Концепції інтегрованого розвитку території Хмельницької міської територіальної громади згідно з додатком. </w:t>
      </w:r>
    </w:p>
    <w:p w14:paraId="3B659B3B" w14:textId="77777777" w:rsidR="00EE2CF9" w:rsidRPr="005D709E" w:rsidRDefault="00EE2CF9" w:rsidP="00B55F18">
      <w:pPr>
        <w:pStyle w:val="a3"/>
        <w:spacing w:after="0"/>
        <w:ind w:left="0" w:firstLine="567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  <w:bdr w:val="none" w:sz="0" w:space="0" w:color="auto" w:frame="1"/>
        </w:rPr>
        <w:t>2</w:t>
      </w:r>
      <w:r w:rsidRPr="005D709E">
        <w:rPr>
          <w:rFonts w:cs="Times New Roman"/>
          <w:szCs w:val="24"/>
        </w:rPr>
        <w:t xml:space="preserve">. Контроль за виконанням рішення покласти на заступника міського голови </w:t>
      </w:r>
      <w:proofErr w:type="spellStart"/>
      <w:r w:rsidRPr="005D709E">
        <w:rPr>
          <w:rFonts w:cs="Times New Roman"/>
          <w:szCs w:val="24"/>
        </w:rPr>
        <w:t>М.</w:t>
      </w:r>
      <w:r w:rsidR="00BB0528" w:rsidRPr="005D709E">
        <w:rPr>
          <w:rFonts w:cs="Times New Roman"/>
          <w:szCs w:val="24"/>
        </w:rPr>
        <w:t>В</w:t>
      </w:r>
      <w:r w:rsidRPr="005D709E">
        <w:rPr>
          <w:rFonts w:cs="Times New Roman"/>
          <w:szCs w:val="24"/>
        </w:rPr>
        <w:t>аврищука</w:t>
      </w:r>
      <w:proofErr w:type="spellEnd"/>
      <w:r w:rsidRPr="005D709E">
        <w:rPr>
          <w:rFonts w:cs="Times New Roman"/>
          <w:szCs w:val="24"/>
        </w:rPr>
        <w:t xml:space="preserve"> та управління архітектури та містобудування.</w:t>
      </w:r>
    </w:p>
    <w:p w14:paraId="0D0925B6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7E212645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415A7ECD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0E733A04" w14:textId="77777777" w:rsidR="00B55F18" w:rsidRDefault="00EE2CF9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5D709E">
        <w:rPr>
          <w:rFonts w:cs="Times New Roman"/>
          <w:szCs w:val="24"/>
        </w:rPr>
        <w:t>Міський голова</w:t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</w:r>
      <w:r w:rsidRPr="005D709E">
        <w:rPr>
          <w:rFonts w:cs="Times New Roman"/>
          <w:szCs w:val="24"/>
        </w:rPr>
        <w:tab/>
        <w:t>Олександр СИМЧИШИН</w:t>
      </w:r>
    </w:p>
    <w:p w14:paraId="16C31737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p w14:paraId="120DADDA" w14:textId="77777777" w:rsidR="00B55F18" w:rsidRDefault="00B55F18" w:rsidP="00B55F18">
      <w:pPr>
        <w:pStyle w:val="a3"/>
        <w:spacing w:after="0"/>
        <w:ind w:left="0"/>
        <w:jc w:val="both"/>
        <w:rPr>
          <w:rFonts w:cs="Times New Roman"/>
          <w:szCs w:val="24"/>
        </w:rPr>
        <w:sectPr w:rsidR="00B55F18" w:rsidSect="00C2671A">
          <w:pgSz w:w="11906" w:h="16838"/>
          <w:pgMar w:top="851" w:right="849" w:bottom="1134" w:left="1418" w:header="709" w:footer="709" w:gutter="0"/>
          <w:cols w:space="720"/>
          <w:docGrid w:linePitch="600" w:charSpace="32768"/>
        </w:sectPr>
      </w:pPr>
    </w:p>
    <w:p w14:paraId="48BB9DCB" w14:textId="77777777" w:rsidR="00C2671A" w:rsidRPr="00420D38" w:rsidRDefault="00C2671A" w:rsidP="00C2671A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lastRenderedPageBreak/>
        <w:t>Додаток</w:t>
      </w:r>
    </w:p>
    <w:p w14:paraId="60A1600B" w14:textId="77777777" w:rsidR="00C2671A" w:rsidRPr="00420D38" w:rsidRDefault="00C2671A" w:rsidP="00C2671A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t>до рішення сесії міської ради</w:t>
      </w:r>
    </w:p>
    <w:p w14:paraId="29EE6408" w14:textId="00796D55" w:rsidR="00C2671A" w:rsidRDefault="00C2671A" w:rsidP="00C2671A">
      <w:pPr>
        <w:tabs>
          <w:tab w:val="left" w:pos="5400"/>
        </w:tabs>
        <w:jc w:val="right"/>
        <w:rPr>
          <w:i/>
          <w:iCs/>
        </w:rPr>
      </w:pPr>
      <w:r w:rsidRPr="00420D38">
        <w:rPr>
          <w:i/>
          <w:iCs/>
        </w:rPr>
        <w:t>від 27.06.2025 року №</w:t>
      </w:r>
      <w:r>
        <w:rPr>
          <w:i/>
          <w:iCs/>
        </w:rPr>
        <w:t>36</w:t>
      </w:r>
    </w:p>
    <w:p w14:paraId="71AC8F25" w14:textId="77777777" w:rsidR="00EE2CF9" w:rsidRPr="005D709E" w:rsidRDefault="00EE2CF9" w:rsidP="005D709E">
      <w:pPr>
        <w:jc w:val="center"/>
        <w:rPr>
          <w:rFonts w:eastAsiaTheme="minorHAnsi" w:cs="Times New Roman"/>
          <w:lang w:eastAsia="en-US"/>
        </w:rPr>
      </w:pPr>
      <w:r w:rsidRPr="005D709E">
        <w:rPr>
          <w:rFonts w:eastAsiaTheme="minorHAnsi" w:cs="Times New Roman"/>
          <w:lang w:eastAsia="en-US"/>
        </w:rPr>
        <w:t>Склад робочої групи</w:t>
      </w:r>
    </w:p>
    <w:p w14:paraId="08EF4D8E" w14:textId="47DA3BCD" w:rsidR="00EE2CF9" w:rsidRPr="005D709E" w:rsidRDefault="00EE2CF9" w:rsidP="005D709E">
      <w:pPr>
        <w:jc w:val="center"/>
        <w:rPr>
          <w:rFonts w:eastAsiaTheme="minorHAnsi" w:cs="Times New Roman"/>
          <w:lang w:eastAsia="en-US"/>
        </w:rPr>
      </w:pPr>
      <w:r w:rsidRPr="005D709E">
        <w:rPr>
          <w:rFonts w:eastAsiaTheme="minorHAnsi" w:cs="Times New Roman"/>
          <w:lang w:eastAsia="en-US"/>
        </w:rPr>
        <w:t>з формування Концепції інтегрованого розвитку території Хмельницької міської територіальної громади</w:t>
      </w:r>
    </w:p>
    <w:p w14:paraId="22DC0D34" w14:textId="77777777" w:rsidR="00EE2CF9" w:rsidRPr="005D709E" w:rsidRDefault="00EE2CF9" w:rsidP="005D709E">
      <w:pPr>
        <w:jc w:val="both"/>
        <w:rPr>
          <w:rFonts w:eastAsiaTheme="minorHAnsi" w:cs="Times New Roman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CD0125" w:rsidRPr="005D709E" w14:paraId="4C93E875" w14:textId="77777777" w:rsidTr="00417844">
        <w:trPr>
          <w:trHeight w:val="20"/>
          <w:jc w:val="center"/>
        </w:trPr>
        <w:tc>
          <w:tcPr>
            <w:tcW w:w="3964" w:type="dxa"/>
          </w:tcPr>
          <w:p w14:paraId="6EF3526A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Голова робочої групи:</w:t>
            </w:r>
          </w:p>
          <w:p w14:paraId="07AD9423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Ваврищук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Микола Васильович</w:t>
            </w:r>
          </w:p>
          <w:p w14:paraId="2918BE49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5664" w:type="dxa"/>
          </w:tcPr>
          <w:p w14:paraId="7089A9D3" w14:textId="77777777" w:rsidR="00C2671A" w:rsidRDefault="00C2671A" w:rsidP="00C2671A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  <w:p w14:paraId="4201728A" w14:textId="27CCA2AE" w:rsidR="00CD0125" w:rsidRPr="005D709E" w:rsidRDefault="00C2671A" w:rsidP="00C2671A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заступник міського голови.</w:t>
            </w:r>
          </w:p>
        </w:tc>
      </w:tr>
      <w:tr w:rsidR="00CD0125" w:rsidRPr="005D709E" w14:paraId="6A7AF477" w14:textId="77777777" w:rsidTr="00417844">
        <w:trPr>
          <w:trHeight w:val="20"/>
          <w:jc w:val="center"/>
        </w:trPr>
        <w:tc>
          <w:tcPr>
            <w:tcW w:w="3964" w:type="dxa"/>
          </w:tcPr>
          <w:p w14:paraId="61499F8D" w14:textId="4A075C24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Заступник голови групи:</w:t>
            </w:r>
          </w:p>
          <w:p w14:paraId="637AB3B6" w14:textId="27E2FCC2" w:rsidR="00CD0125" w:rsidRPr="005D709E" w:rsidRDefault="00CD0125" w:rsidP="00C2671A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Новачок Василь Пилипович</w:t>
            </w:r>
          </w:p>
        </w:tc>
        <w:tc>
          <w:tcPr>
            <w:tcW w:w="5664" w:type="dxa"/>
          </w:tcPr>
          <w:p w14:paraId="2E641DB9" w14:textId="77777777" w:rsidR="00C2671A" w:rsidRDefault="00C2671A" w:rsidP="00C2671A">
            <w:pPr>
              <w:suppressLineNumbers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  <w:p w14:paraId="2D88A368" w14:textId="7700D145" w:rsidR="00CD0125" w:rsidRPr="005D709E" w:rsidRDefault="00C2671A" w:rsidP="00C2671A">
            <w:pPr>
              <w:suppressLineNumbers/>
              <w:suppressAutoHyphens w:val="0"/>
              <w:contextualSpacing/>
              <w:jc w:val="both"/>
              <w:rPr>
                <w:rFonts w:eastAsiaTheme="minorHAnsi" w:cs="Times New Roman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заступник міського голови - </w:t>
            </w:r>
            <w:r w:rsidR="00CD0125" w:rsidRPr="005D709E">
              <w:rPr>
                <w:rFonts w:eastAsiaTheme="minorHAnsi" w:cs="Times New Roman"/>
                <w:bCs/>
                <w:iCs/>
                <w:color w:val="000000" w:themeColor="text1"/>
                <w:lang w:eastAsia="en-US"/>
              </w:rPr>
              <w:t>директор департаменту інфраструктури міста Хмельницької міської ради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.</w:t>
            </w:r>
          </w:p>
          <w:p w14:paraId="6DF1A605" w14:textId="77777777" w:rsidR="00CD0125" w:rsidRPr="005D709E" w:rsidRDefault="00CD0125" w:rsidP="00C2671A">
            <w:pPr>
              <w:suppressLineNumbers/>
              <w:contextualSpacing/>
              <w:rPr>
                <w:rFonts w:eastAsiaTheme="minorHAnsi" w:cs="Times New Roman"/>
                <w:bCs/>
                <w:iCs/>
                <w:color w:val="000000" w:themeColor="text1"/>
                <w:lang w:eastAsia="en-US"/>
              </w:rPr>
            </w:pPr>
          </w:p>
        </w:tc>
      </w:tr>
      <w:tr w:rsidR="00CD0125" w:rsidRPr="005D709E" w14:paraId="5C70588C" w14:textId="77777777" w:rsidTr="00417844">
        <w:trPr>
          <w:trHeight w:val="20"/>
          <w:jc w:val="center"/>
        </w:trPr>
        <w:tc>
          <w:tcPr>
            <w:tcW w:w="3964" w:type="dxa"/>
          </w:tcPr>
          <w:p w14:paraId="0A0173BE" w14:textId="5B894A95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Секретар робочої групи:</w:t>
            </w:r>
          </w:p>
          <w:p w14:paraId="4F8D6856" w14:textId="1766BDBA" w:rsidR="00CD0125" w:rsidRPr="005D709E" w:rsidRDefault="00CD0125" w:rsidP="00C2671A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Кухар Олена Григорівна </w:t>
            </w:r>
          </w:p>
        </w:tc>
        <w:tc>
          <w:tcPr>
            <w:tcW w:w="5664" w:type="dxa"/>
          </w:tcPr>
          <w:p w14:paraId="2039CD16" w14:textId="77777777" w:rsidR="00C2671A" w:rsidRDefault="00C2671A" w:rsidP="00C2671A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  <w:p w14:paraId="39070B26" w14:textId="3FEA5E15" w:rsidR="00CD0125" w:rsidRPr="005D709E" w:rsidRDefault="00C2671A" w:rsidP="00C2671A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заступник начальника управління архітектури та містобудування Хмельницької міської ради.</w:t>
            </w:r>
          </w:p>
          <w:p w14:paraId="5E4371C4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</w:tr>
      <w:tr w:rsidR="00CD0125" w:rsidRPr="005D709E" w14:paraId="48C993E6" w14:textId="77777777" w:rsidTr="00417844">
        <w:trPr>
          <w:trHeight w:val="20"/>
          <w:jc w:val="center"/>
        </w:trPr>
        <w:tc>
          <w:tcPr>
            <w:tcW w:w="3964" w:type="dxa"/>
          </w:tcPr>
          <w:p w14:paraId="5D01E5B9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u w:val="single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Члени робочої групи:</w:t>
            </w:r>
          </w:p>
        </w:tc>
        <w:tc>
          <w:tcPr>
            <w:tcW w:w="5664" w:type="dxa"/>
          </w:tcPr>
          <w:p w14:paraId="2CD6D581" w14:textId="77777777" w:rsidR="00CD0125" w:rsidRPr="005D709E" w:rsidRDefault="00CD0125" w:rsidP="00417844">
            <w:pPr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</w:tr>
      <w:tr w:rsidR="00CD0125" w:rsidRPr="005D709E" w14:paraId="546F358B" w14:textId="77777777" w:rsidTr="00417844">
        <w:trPr>
          <w:trHeight w:val="20"/>
          <w:jc w:val="center"/>
        </w:trPr>
        <w:tc>
          <w:tcPr>
            <w:tcW w:w="3964" w:type="dxa"/>
          </w:tcPr>
          <w:p w14:paraId="783BB6D1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cs="Times New Roman"/>
                <w:color w:val="000000" w:themeColor="text1"/>
              </w:rPr>
              <w:t>Базилюк</w:t>
            </w:r>
            <w:proofErr w:type="spellEnd"/>
            <w:r w:rsidRPr="005D709E">
              <w:rPr>
                <w:rFonts w:cs="Times New Roman"/>
                <w:color w:val="000000" w:themeColor="text1"/>
              </w:rPr>
              <w:t xml:space="preserve"> Валентина Андріївна</w:t>
            </w:r>
          </w:p>
        </w:tc>
        <w:tc>
          <w:tcPr>
            <w:tcW w:w="5664" w:type="dxa"/>
          </w:tcPr>
          <w:p w14:paraId="25E16F15" w14:textId="59C807A2" w:rsidR="00CD0125" w:rsidRPr="0004379F" w:rsidRDefault="0004379F" w:rsidP="0004379F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</w:t>
            </w:r>
            <w:proofErr w:type="spellStart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>Олешин</w:t>
            </w:r>
            <w:proofErr w:type="spellEnd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>;</w:t>
            </w:r>
          </w:p>
        </w:tc>
      </w:tr>
      <w:tr w:rsidR="00CD0125" w:rsidRPr="005D709E" w14:paraId="25E02E3C" w14:textId="77777777" w:rsidTr="00417844">
        <w:trPr>
          <w:trHeight w:val="20"/>
          <w:jc w:val="center"/>
        </w:trPr>
        <w:tc>
          <w:tcPr>
            <w:tcW w:w="3964" w:type="dxa"/>
          </w:tcPr>
          <w:p w14:paraId="6A7B3B4B" w14:textId="33F364FB" w:rsidR="00CD0125" w:rsidRPr="0004379F" w:rsidRDefault="00CD0125" w:rsidP="0004379F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Баськова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Аліна Олександрівна</w:t>
            </w:r>
          </w:p>
        </w:tc>
        <w:tc>
          <w:tcPr>
            <w:tcW w:w="5664" w:type="dxa"/>
          </w:tcPr>
          <w:p w14:paraId="149EA9AE" w14:textId="087682B7" w:rsidR="00CD0125" w:rsidRPr="005D709E" w:rsidRDefault="0004379F" w:rsidP="0004379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завідувач сектору охорони культурної спадщини і туризму управління культури і туризму Хмельницької міської ради;</w:t>
            </w:r>
          </w:p>
        </w:tc>
      </w:tr>
      <w:tr w:rsidR="00CD0125" w:rsidRPr="005D709E" w14:paraId="67E23CEE" w14:textId="77777777" w:rsidTr="00417844">
        <w:trPr>
          <w:trHeight w:val="20"/>
          <w:jc w:val="center"/>
        </w:trPr>
        <w:tc>
          <w:tcPr>
            <w:tcW w:w="3964" w:type="dxa"/>
          </w:tcPr>
          <w:p w14:paraId="245A8C37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Білик Олександр Миколайович</w:t>
            </w:r>
          </w:p>
        </w:tc>
        <w:tc>
          <w:tcPr>
            <w:tcW w:w="5664" w:type="dxa"/>
          </w:tcPr>
          <w:p w14:paraId="40C1DA58" w14:textId="501383B4" w:rsidR="00CD0125" w:rsidRPr="005D709E" w:rsidRDefault="0004379F" w:rsidP="0004379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мешканець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м.Хмельницький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, власник ПП «Приватна друкарня» (за згодою);</w:t>
            </w:r>
          </w:p>
        </w:tc>
      </w:tr>
      <w:tr w:rsidR="00CD0125" w:rsidRPr="005D709E" w14:paraId="4D67D1AF" w14:textId="77777777" w:rsidTr="00417844">
        <w:trPr>
          <w:trHeight w:val="20"/>
          <w:jc w:val="center"/>
        </w:trPr>
        <w:tc>
          <w:tcPr>
            <w:tcW w:w="3964" w:type="dxa"/>
          </w:tcPr>
          <w:p w14:paraId="6D4863EE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Бицик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Сергій Миколайович</w:t>
            </w:r>
          </w:p>
        </w:tc>
        <w:tc>
          <w:tcPr>
            <w:tcW w:w="5664" w:type="dxa"/>
          </w:tcPr>
          <w:p w14:paraId="0D2E89C4" w14:textId="529FB6A1" w:rsidR="00CD0125" w:rsidRPr="005D709E" w:rsidRDefault="0004379F" w:rsidP="0004379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мешканець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м.Хмельницький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, керівник ТОВ «Універсал інжиніринг груп» (за згодою);</w:t>
            </w:r>
          </w:p>
        </w:tc>
      </w:tr>
      <w:tr w:rsidR="00CD0125" w:rsidRPr="005D709E" w14:paraId="5E4551C7" w14:textId="77777777" w:rsidTr="00417844">
        <w:trPr>
          <w:trHeight w:val="20"/>
          <w:jc w:val="center"/>
        </w:trPr>
        <w:tc>
          <w:tcPr>
            <w:tcW w:w="3964" w:type="dxa"/>
          </w:tcPr>
          <w:p w14:paraId="22E40A3B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Діденко Віталій Васильович</w:t>
            </w:r>
          </w:p>
        </w:tc>
        <w:tc>
          <w:tcPr>
            <w:tcW w:w="5664" w:type="dxa"/>
          </w:tcPr>
          <w:p w14:paraId="2169433D" w14:textId="4C84BA7E" w:rsidR="00CD0125" w:rsidRPr="005D709E" w:rsidRDefault="0004379F" w:rsidP="0004379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секретар Хмельницької міської ради;</w:t>
            </w:r>
          </w:p>
        </w:tc>
      </w:tr>
      <w:tr w:rsidR="00CD0125" w:rsidRPr="005D709E" w14:paraId="591E6BE1" w14:textId="77777777" w:rsidTr="00417844">
        <w:trPr>
          <w:trHeight w:val="20"/>
          <w:jc w:val="center"/>
        </w:trPr>
        <w:tc>
          <w:tcPr>
            <w:tcW w:w="3964" w:type="dxa"/>
          </w:tcPr>
          <w:p w14:paraId="245F183C" w14:textId="77777777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Діденко Микола Павлович</w:t>
            </w:r>
          </w:p>
        </w:tc>
        <w:tc>
          <w:tcPr>
            <w:tcW w:w="5664" w:type="dxa"/>
          </w:tcPr>
          <w:p w14:paraId="6F318093" w14:textId="2DC0DF0C" w:rsidR="00CD0125" w:rsidRPr="0004379F" w:rsidRDefault="0004379F" w:rsidP="0004379F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04379F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Богданівці;</w:t>
            </w:r>
          </w:p>
        </w:tc>
      </w:tr>
      <w:tr w:rsidR="00CD0125" w:rsidRPr="005D709E" w14:paraId="2072787F" w14:textId="77777777" w:rsidTr="00417844">
        <w:trPr>
          <w:trHeight w:val="20"/>
          <w:jc w:val="center"/>
        </w:trPr>
        <w:tc>
          <w:tcPr>
            <w:tcW w:w="3964" w:type="dxa"/>
          </w:tcPr>
          <w:p w14:paraId="7F1D86E7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Жугда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лександр Казимирович</w:t>
            </w:r>
          </w:p>
        </w:tc>
        <w:tc>
          <w:tcPr>
            <w:tcW w:w="5664" w:type="dxa"/>
          </w:tcPr>
          <w:p w14:paraId="2ACD48E6" w14:textId="1851F89B" w:rsidR="00CD0125" w:rsidRPr="003D32DF" w:rsidRDefault="003D32DF" w:rsidP="003D32DF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3D32DF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3D32DF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3D32DF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</w:t>
            </w:r>
            <w:proofErr w:type="spellStart"/>
            <w:r w:rsidR="00CD0125" w:rsidRPr="003D32DF">
              <w:rPr>
                <w:rFonts w:eastAsiaTheme="minorHAnsi" w:cs="Times New Roman"/>
                <w:color w:val="000000" w:themeColor="text1"/>
                <w:lang w:eastAsia="en-US"/>
              </w:rPr>
              <w:t>Шаровечка</w:t>
            </w:r>
            <w:proofErr w:type="spellEnd"/>
            <w:r w:rsidR="00CD0125" w:rsidRPr="003D32DF">
              <w:rPr>
                <w:rFonts w:eastAsiaTheme="minorHAnsi" w:cs="Times New Roman"/>
                <w:color w:val="000000" w:themeColor="text1"/>
                <w:lang w:eastAsia="en-US"/>
              </w:rPr>
              <w:t>;</w:t>
            </w:r>
          </w:p>
        </w:tc>
      </w:tr>
      <w:tr w:rsidR="00CD0125" w:rsidRPr="005D709E" w14:paraId="3436F4BA" w14:textId="77777777" w:rsidTr="00417844">
        <w:trPr>
          <w:trHeight w:val="20"/>
          <w:jc w:val="center"/>
        </w:trPr>
        <w:tc>
          <w:tcPr>
            <w:tcW w:w="3964" w:type="dxa"/>
          </w:tcPr>
          <w:p w14:paraId="3363777D" w14:textId="1B75C182" w:rsidR="00CD0125" w:rsidRPr="005D709E" w:rsidRDefault="00CD0125" w:rsidP="0004379F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Кабальський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Василь </w:t>
            </w: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Нарцисович</w:t>
            </w:r>
            <w:proofErr w:type="spellEnd"/>
          </w:p>
        </w:tc>
        <w:tc>
          <w:tcPr>
            <w:tcW w:w="5664" w:type="dxa"/>
          </w:tcPr>
          <w:p w14:paraId="09EBC025" w14:textId="0E7F1959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b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bCs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lang w:eastAsia="en-US"/>
              </w:rPr>
              <w:t>заступник директора департаменту інфраструктури міста - начальник управління комунальної інфраструктури</w:t>
            </w:r>
            <w:r>
              <w:rPr>
                <w:rFonts w:eastAsiaTheme="minorHAnsi" w:cs="Times New Roman"/>
                <w:bCs/>
                <w:color w:val="000000" w:themeColor="text1"/>
                <w:lang w:eastAsia="en-US"/>
              </w:rPr>
              <w:t xml:space="preserve"> 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lang w:eastAsia="en-US"/>
              </w:rPr>
              <w:t>Хмельницької міської ради;</w:t>
            </w:r>
          </w:p>
        </w:tc>
      </w:tr>
      <w:tr w:rsidR="00CD0125" w:rsidRPr="005D709E" w14:paraId="37388F5F" w14:textId="77777777" w:rsidTr="00417844">
        <w:trPr>
          <w:trHeight w:val="20"/>
          <w:jc w:val="center"/>
        </w:trPr>
        <w:tc>
          <w:tcPr>
            <w:tcW w:w="3964" w:type="dxa"/>
          </w:tcPr>
          <w:p w14:paraId="2222F142" w14:textId="0F8D6747" w:rsidR="00CD0125" w:rsidRPr="005D709E" w:rsidRDefault="00CD0125" w:rsidP="0004379F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Костенецький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лег Ігорович </w:t>
            </w:r>
          </w:p>
        </w:tc>
        <w:tc>
          <w:tcPr>
            <w:tcW w:w="5664" w:type="dxa"/>
          </w:tcPr>
          <w:p w14:paraId="318E329D" w14:textId="44798870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завідувач сектору контролю управління транспорту та зв’язку Хмельницької міської ради;</w:t>
            </w:r>
          </w:p>
        </w:tc>
      </w:tr>
      <w:tr w:rsidR="00CD0125" w:rsidRPr="005D709E" w14:paraId="4F1049B6" w14:textId="77777777" w:rsidTr="00417844">
        <w:trPr>
          <w:trHeight w:val="20"/>
          <w:jc w:val="center"/>
        </w:trPr>
        <w:tc>
          <w:tcPr>
            <w:tcW w:w="3964" w:type="dxa"/>
          </w:tcPr>
          <w:p w14:paraId="4561C830" w14:textId="3EBFDA79" w:rsidR="00CD0125" w:rsidRPr="005D709E" w:rsidRDefault="00CD0125" w:rsidP="005D709E">
            <w:pPr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Лісова Юлія Михайлівна</w:t>
            </w:r>
          </w:p>
        </w:tc>
        <w:tc>
          <w:tcPr>
            <w:tcW w:w="5664" w:type="dxa"/>
          </w:tcPr>
          <w:p w14:paraId="5349BE24" w14:textId="76B88AB3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в.о. начальника управління архітектури та містобудування Хмельницької міської ради;</w:t>
            </w:r>
          </w:p>
        </w:tc>
      </w:tr>
      <w:tr w:rsidR="00CD0125" w:rsidRPr="005D709E" w14:paraId="7B6CF72B" w14:textId="77777777" w:rsidTr="00417844">
        <w:trPr>
          <w:trHeight w:val="20"/>
          <w:jc w:val="center"/>
        </w:trPr>
        <w:tc>
          <w:tcPr>
            <w:tcW w:w="3964" w:type="dxa"/>
          </w:tcPr>
          <w:p w14:paraId="006BA164" w14:textId="612D18F7" w:rsidR="00CD0125" w:rsidRPr="005D709E" w:rsidRDefault="00CD0125" w:rsidP="0004379F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Матвеєва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Людмила Вікторівна</w:t>
            </w:r>
          </w:p>
        </w:tc>
        <w:tc>
          <w:tcPr>
            <w:tcW w:w="5664" w:type="dxa"/>
          </w:tcPr>
          <w:p w14:paraId="3C1B392B" w14:textId="64F21F52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b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  <w:t>начальник Управління земельних ресурсів Хмельницької міської ради;</w:t>
            </w:r>
          </w:p>
        </w:tc>
      </w:tr>
      <w:tr w:rsidR="00CD0125" w:rsidRPr="005D709E" w14:paraId="200DBDE8" w14:textId="77777777" w:rsidTr="00417844">
        <w:trPr>
          <w:trHeight w:val="20"/>
          <w:jc w:val="center"/>
        </w:trPr>
        <w:tc>
          <w:tcPr>
            <w:tcW w:w="3964" w:type="dxa"/>
          </w:tcPr>
          <w:p w14:paraId="1E531C0B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Міронова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Наталія Геннадіївна</w:t>
            </w:r>
          </w:p>
        </w:tc>
        <w:tc>
          <w:tcPr>
            <w:tcW w:w="5664" w:type="dxa"/>
          </w:tcPr>
          <w:p w14:paraId="7567895D" w14:textId="209A2D0F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мешканк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м.Хмельницький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, 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  <w:t>голова Хмельницького обласного осередку Всеукраїнської екологічної ліги (за згодою);</w:t>
            </w:r>
          </w:p>
        </w:tc>
      </w:tr>
      <w:tr w:rsidR="00CD0125" w:rsidRPr="005D709E" w14:paraId="19648874" w14:textId="77777777" w:rsidTr="00417844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14:paraId="4A3B3057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Панчук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Лілія Василівна</w:t>
            </w:r>
          </w:p>
        </w:tc>
        <w:tc>
          <w:tcPr>
            <w:tcW w:w="5664" w:type="dxa"/>
            <w:shd w:val="clear" w:color="auto" w:fill="auto"/>
          </w:tcPr>
          <w:p w14:paraId="5BBA693F" w14:textId="29ECD0F3" w:rsidR="00CD0125" w:rsidRPr="005D709E" w:rsidRDefault="003D32DF" w:rsidP="003D32DF">
            <w:pPr>
              <w:widowControl/>
              <w:suppressAutoHyphens w:val="0"/>
              <w:contextualSpacing/>
              <w:textAlignment w:val="baseline"/>
              <w:outlineLvl w:val="4"/>
              <w:rPr>
                <w:rFonts w:eastAsia="Times New Roman" w:cs="Times New Roman"/>
                <w:bCs/>
                <w:color w:val="000000" w:themeColor="text1"/>
                <w:lang w:eastAsia="uk-UA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Копистин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;</w:t>
            </w:r>
          </w:p>
        </w:tc>
      </w:tr>
      <w:tr w:rsidR="00CD0125" w:rsidRPr="005D709E" w14:paraId="13DCFB52" w14:textId="77777777" w:rsidTr="00417844">
        <w:trPr>
          <w:trHeight w:val="20"/>
          <w:jc w:val="center"/>
        </w:trPr>
        <w:tc>
          <w:tcPr>
            <w:tcW w:w="3964" w:type="dxa"/>
          </w:tcPr>
          <w:p w14:paraId="10B717D6" w14:textId="1A23A0BD" w:rsidR="00CD0125" w:rsidRPr="005D709E" w:rsidRDefault="00CD0125" w:rsidP="0004379F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Пукас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Владислав Вадимович</w:t>
            </w:r>
          </w:p>
        </w:tc>
        <w:tc>
          <w:tcPr>
            <w:tcW w:w="5664" w:type="dxa"/>
          </w:tcPr>
          <w:p w14:paraId="5B1A1D25" w14:textId="055C9F0C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в.о. начальника управління з питань екології та контролю з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благоустроєм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Хмельницької міської ради;</w:t>
            </w:r>
          </w:p>
        </w:tc>
      </w:tr>
      <w:tr w:rsidR="00CD0125" w:rsidRPr="005D709E" w14:paraId="56DCA649" w14:textId="77777777" w:rsidTr="00417844">
        <w:trPr>
          <w:trHeight w:val="20"/>
          <w:jc w:val="center"/>
        </w:trPr>
        <w:tc>
          <w:tcPr>
            <w:tcW w:w="3964" w:type="dxa"/>
          </w:tcPr>
          <w:p w14:paraId="1FA23B54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Трімасова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Юлія Олександрівна</w:t>
            </w:r>
          </w:p>
        </w:tc>
        <w:tc>
          <w:tcPr>
            <w:tcW w:w="5664" w:type="dxa"/>
          </w:tcPr>
          <w:p w14:paraId="2DCAC462" w14:textId="63DB7030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мешканк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м.Хмельницький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, архітектор 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  <w:t>(за згодою)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;</w:t>
            </w:r>
          </w:p>
        </w:tc>
      </w:tr>
      <w:tr w:rsidR="00CD0125" w:rsidRPr="005D709E" w14:paraId="71836826" w14:textId="77777777" w:rsidTr="00417844">
        <w:trPr>
          <w:trHeight w:val="20"/>
          <w:jc w:val="center"/>
        </w:trPr>
        <w:tc>
          <w:tcPr>
            <w:tcW w:w="3964" w:type="dxa"/>
          </w:tcPr>
          <w:p w14:paraId="69E431AF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Чернюк Володимир Анатолійович</w:t>
            </w:r>
          </w:p>
        </w:tc>
        <w:tc>
          <w:tcPr>
            <w:tcW w:w="5664" w:type="dxa"/>
          </w:tcPr>
          <w:p w14:paraId="7252E761" w14:textId="649D5D38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Пирогівці</w:t>
            </w:r>
            <w:r w:rsidR="00CD0125" w:rsidRPr="005D709E">
              <w:rPr>
                <w:rFonts w:eastAsiaTheme="minorHAnsi" w:cs="Times New Roman"/>
                <w:bCs/>
                <w:color w:val="000000" w:themeColor="text1"/>
                <w:shd w:val="clear" w:color="auto" w:fill="FFFFFF"/>
                <w:lang w:eastAsia="en-US"/>
              </w:rPr>
              <w:t>;</w:t>
            </w:r>
          </w:p>
        </w:tc>
      </w:tr>
      <w:tr w:rsidR="00CD0125" w:rsidRPr="005D709E" w14:paraId="41A897AE" w14:textId="77777777" w:rsidTr="00417844">
        <w:trPr>
          <w:trHeight w:val="20"/>
          <w:jc w:val="center"/>
        </w:trPr>
        <w:tc>
          <w:tcPr>
            <w:tcW w:w="3964" w:type="dxa"/>
          </w:tcPr>
          <w:p w14:paraId="73387078" w14:textId="63DA2071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lastRenderedPageBreak/>
              <w:t>Ямчук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Сергій Миколайович</w:t>
            </w:r>
          </w:p>
        </w:tc>
        <w:tc>
          <w:tcPr>
            <w:tcW w:w="5664" w:type="dxa"/>
          </w:tcPr>
          <w:p w14:paraId="573FB250" w14:textId="350C93B4" w:rsidR="00CD0125" w:rsidRPr="005D709E" w:rsidRDefault="003D32DF" w:rsidP="003D32DF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начальник фінансового управління Хмельницької міської ради.</w:t>
            </w:r>
          </w:p>
        </w:tc>
      </w:tr>
      <w:tr w:rsidR="00CD0125" w:rsidRPr="005D709E" w14:paraId="403075D4" w14:textId="77777777" w:rsidTr="00417844">
        <w:trPr>
          <w:trHeight w:val="20"/>
          <w:jc w:val="center"/>
        </w:trPr>
        <w:tc>
          <w:tcPr>
            <w:tcW w:w="3964" w:type="dxa"/>
          </w:tcPr>
          <w:p w14:paraId="7BCFC845" w14:textId="77777777" w:rsidR="00CD0125" w:rsidRPr="005D709E" w:rsidRDefault="00CD0125" w:rsidP="005D709E">
            <w:pPr>
              <w:rPr>
                <w:rFonts w:eastAsiaTheme="minorHAnsi" w:cs="Times New Roman"/>
                <w:color w:val="000000" w:themeColor="text1"/>
                <w:lang w:eastAsia="en-US"/>
              </w:rPr>
            </w:pPr>
            <w:proofErr w:type="spellStart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>Ярмощук</w:t>
            </w:r>
            <w:proofErr w:type="spellEnd"/>
            <w:r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лена Степанівна</w:t>
            </w:r>
          </w:p>
        </w:tc>
        <w:tc>
          <w:tcPr>
            <w:tcW w:w="5664" w:type="dxa"/>
          </w:tcPr>
          <w:p w14:paraId="6D430C01" w14:textId="7249707E" w:rsidR="00CD0125" w:rsidRPr="005D709E" w:rsidRDefault="00417844" w:rsidP="00417844">
            <w:pPr>
              <w:widowControl/>
              <w:suppressAutoHyphens w:val="0"/>
              <w:contextualSpacing/>
              <w:jc w:val="both"/>
              <w:rPr>
                <w:rFonts w:eastAsiaTheme="minorHAnsi" w:cs="Times New Roman"/>
                <w:color w:val="000000" w:themeColor="text1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lang w:eastAsia="en-US"/>
              </w:rPr>
              <w:t xml:space="preserve">- </w:t>
            </w:r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староста </w:t>
            </w:r>
            <w:proofErr w:type="spellStart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>старостинського</w:t>
            </w:r>
            <w:proofErr w:type="spellEnd"/>
            <w:r w:rsidR="00CD0125" w:rsidRPr="005D709E">
              <w:rPr>
                <w:rFonts w:eastAsiaTheme="minorHAnsi" w:cs="Times New Roman"/>
                <w:color w:val="000000" w:themeColor="text1"/>
                <w:lang w:eastAsia="en-US"/>
              </w:rPr>
              <w:t xml:space="preserve"> округу з центром у селі Давидківці.</w:t>
            </w:r>
          </w:p>
        </w:tc>
      </w:tr>
    </w:tbl>
    <w:p w14:paraId="24064B29" w14:textId="77777777" w:rsidR="0004379F" w:rsidRDefault="0004379F" w:rsidP="005D709E">
      <w:pPr>
        <w:tabs>
          <w:tab w:val="left" w:pos="7797"/>
        </w:tabs>
        <w:ind w:right="282"/>
        <w:jc w:val="both"/>
        <w:rPr>
          <w:rFonts w:cs="Times New Roman"/>
        </w:rPr>
      </w:pPr>
    </w:p>
    <w:p w14:paraId="22D74C37" w14:textId="77777777" w:rsidR="0004379F" w:rsidRDefault="0004379F" w:rsidP="005D709E">
      <w:pPr>
        <w:tabs>
          <w:tab w:val="left" w:pos="7797"/>
        </w:tabs>
        <w:ind w:right="282"/>
        <w:jc w:val="both"/>
        <w:rPr>
          <w:rFonts w:cs="Times New Roman"/>
        </w:rPr>
      </w:pPr>
    </w:p>
    <w:p w14:paraId="4899410E" w14:textId="066E81B2" w:rsidR="00A1087E" w:rsidRPr="005D709E" w:rsidRDefault="00A1087E" w:rsidP="0004379F">
      <w:pPr>
        <w:jc w:val="both"/>
        <w:rPr>
          <w:rFonts w:cs="Times New Roman"/>
        </w:rPr>
      </w:pPr>
      <w:r w:rsidRPr="005D709E">
        <w:rPr>
          <w:rFonts w:cs="Times New Roman"/>
        </w:rPr>
        <w:t>Секретар міської ради</w:t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="0004379F">
        <w:rPr>
          <w:rFonts w:cs="Times New Roman"/>
        </w:rPr>
        <w:tab/>
      </w:r>
      <w:r w:rsidRPr="005D709E">
        <w:rPr>
          <w:rFonts w:cs="Times New Roman"/>
        </w:rPr>
        <w:t>Віталій ДІДЕНКО</w:t>
      </w:r>
    </w:p>
    <w:p w14:paraId="3A618D87" w14:textId="77777777" w:rsidR="00A1087E" w:rsidRPr="005D709E" w:rsidRDefault="00A1087E" w:rsidP="005D709E">
      <w:pPr>
        <w:tabs>
          <w:tab w:val="left" w:pos="7797"/>
        </w:tabs>
        <w:ind w:right="282"/>
        <w:jc w:val="both"/>
        <w:rPr>
          <w:rFonts w:cs="Times New Roman"/>
        </w:rPr>
      </w:pPr>
    </w:p>
    <w:p w14:paraId="4B7F4CE8" w14:textId="77777777" w:rsidR="00A1087E" w:rsidRPr="005D709E" w:rsidRDefault="00A1087E" w:rsidP="005D709E">
      <w:pPr>
        <w:ind w:right="282"/>
        <w:jc w:val="both"/>
        <w:rPr>
          <w:rFonts w:cs="Times New Roman"/>
        </w:rPr>
      </w:pPr>
    </w:p>
    <w:p w14:paraId="6DB64A74" w14:textId="17A00B5C" w:rsidR="00A1087E" w:rsidRPr="005D709E" w:rsidRDefault="00A1087E" w:rsidP="005D709E">
      <w:pPr>
        <w:ind w:right="282"/>
        <w:jc w:val="both"/>
        <w:rPr>
          <w:rFonts w:cs="Times New Roman"/>
        </w:rPr>
      </w:pPr>
      <w:r w:rsidRPr="005D709E">
        <w:rPr>
          <w:rFonts w:cs="Times New Roman"/>
        </w:rPr>
        <w:t>В.о. начальника управління</w:t>
      </w:r>
    </w:p>
    <w:p w14:paraId="05532CBF" w14:textId="58724CA6" w:rsidR="00A1087E" w:rsidRPr="005D709E" w:rsidRDefault="00A1087E" w:rsidP="005D709E">
      <w:pPr>
        <w:ind w:right="282"/>
        <w:jc w:val="both"/>
        <w:rPr>
          <w:rFonts w:cs="Times New Roman"/>
        </w:rPr>
      </w:pPr>
      <w:r w:rsidRPr="005D709E">
        <w:rPr>
          <w:rFonts w:cs="Times New Roman"/>
        </w:rPr>
        <w:t>архітектури та містобудування</w:t>
      </w:r>
      <w:r w:rsidRPr="005D709E">
        <w:rPr>
          <w:rFonts w:cs="Times New Roman"/>
        </w:rPr>
        <w:tab/>
      </w:r>
      <w:r w:rsidRPr="005D709E">
        <w:rPr>
          <w:rFonts w:cs="Times New Roman"/>
        </w:rPr>
        <w:tab/>
      </w:r>
      <w:r w:rsidRPr="005D709E">
        <w:rPr>
          <w:rFonts w:cs="Times New Roman"/>
        </w:rPr>
        <w:tab/>
      </w:r>
      <w:r w:rsidRPr="005D709E">
        <w:rPr>
          <w:rFonts w:cs="Times New Roman"/>
        </w:rPr>
        <w:tab/>
      </w:r>
      <w:r w:rsidRPr="005D709E">
        <w:rPr>
          <w:rFonts w:cs="Times New Roman"/>
        </w:rPr>
        <w:tab/>
      </w:r>
      <w:r w:rsidR="0004379F">
        <w:rPr>
          <w:rFonts w:cs="Times New Roman"/>
        </w:rPr>
        <w:tab/>
      </w:r>
      <w:r w:rsidRPr="005D709E">
        <w:rPr>
          <w:rFonts w:cs="Times New Roman"/>
        </w:rPr>
        <w:t>Юлія ЛІСОВА</w:t>
      </w:r>
    </w:p>
    <w:sectPr w:rsidR="00A1087E" w:rsidRPr="005D709E" w:rsidSect="00C2671A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0008"/>
    <w:multiLevelType w:val="hybridMultilevel"/>
    <w:tmpl w:val="D444E2B2"/>
    <w:lvl w:ilvl="0" w:tplc="41BC3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1A4A"/>
    <w:multiLevelType w:val="multilevel"/>
    <w:tmpl w:val="88AA63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98620300">
    <w:abstractNumId w:val="1"/>
  </w:num>
  <w:num w:numId="2" w16cid:durableId="213956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8D"/>
    <w:rsid w:val="0004379F"/>
    <w:rsid w:val="0012518E"/>
    <w:rsid w:val="00145865"/>
    <w:rsid w:val="00145F4C"/>
    <w:rsid w:val="001C756C"/>
    <w:rsid w:val="001F0C95"/>
    <w:rsid w:val="002D638D"/>
    <w:rsid w:val="00354267"/>
    <w:rsid w:val="00370058"/>
    <w:rsid w:val="00387EEF"/>
    <w:rsid w:val="003D32DF"/>
    <w:rsid w:val="003E18A9"/>
    <w:rsid w:val="00417844"/>
    <w:rsid w:val="004F3C69"/>
    <w:rsid w:val="00513FC1"/>
    <w:rsid w:val="005B0C59"/>
    <w:rsid w:val="005D709E"/>
    <w:rsid w:val="005E0BB1"/>
    <w:rsid w:val="006B6033"/>
    <w:rsid w:val="006D715E"/>
    <w:rsid w:val="00701953"/>
    <w:rsid w:val="007B07CD"/>
    <w:rsid w:val="007F130F"/>
    <w:rsid w:val="00835F05"/>
    <w:rsid w:val="0084262F"/>
    <w:rsid w:val="0092413A"/>
    <w:rsid w:val="00A1087E"/>
    <w:rsid w:val="00A824BD"/>
    <w:rsid w:val="00A83569"/>
    <w:rsid w:val="00B30CB8"/>
    <w:rsid w:val="00B45611"/>
    <w:rsid w:val="00B55F18"/>
    <w:rsid w:val="00BB0528"/>
    <w:rsid w:val="00BD5BB2"/>
    <w:rsid w:val="00C2671A"/>
    <w:rsid w:val="00C53D5E"/>
    <w:rsid w:val="00CD0125"/>
    <w:rsid w:val="00CE1E82"/>
    <w:rsid w:val="00DB14BD"/>
    <w:rsid w:val="00E36739"/>
    <w:rsid w:val="00EE2CF9"/>
    <w:rsid w:val="00F5579C"/>
    <w:rsid w:val="00F7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6BB3"/>
  <w15:chartTrackingRefBased/>
  <w15:docId w15:val="{E041466D-8FD9-49ED-971E-4D67FAE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413A"/>
    <w:pPr>
      <w:spacing w:after="120"/>
      <w:ind w:left="283"/>
    </w:pPr>
    <w:rPr>
      <w:szCs w:val="21"/>
    </w:rPr>
  </w:style>
  <w:style w:type="character" w:customStyle="1" w:styleId="a4">
    <w:name w:val="Основний текст з відступом Знак"/>
    <w:basedOn w:val="a0"/>
    <w:link w:val="a3"/>
    <w:rsid w:val="009241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87EEF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7EE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14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824BD"/>
    <w:pPr>
      <w:ind w:left="720"/>
      <w:contextualSpacing/>
    </w:pPr>
    <w:rPr>
      <w:szCs w:val="21"/>
    </w:rPr>
  </w:style>
  <w:style w:type="table" w:styleId="a8">
    <w:name w:val="Table Grid"/>
    <w:basedOn w:val="a1"/>
    <w:uiPriority w:val="39"/>
    <w:rsid w:val="00EE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3E6F-18FC-4C49-ADDB-02BF713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лександр Шарлай</cp:lastModifiedBy>
  <cp:revision>2</cp:revision>
  <cp:lastPrinted>2025-03-27T07:27:00Z</cp:lastPrinted>
  <dcterms:created xsi:type="dcterms:W3CDTF">2025-07-03T13:13:00Z</dcterms:created>
  <dcterms:modified xsi:type="dcterms:W3CDTF">2025-07-03T13:13:00Z</dcterms:modified>
</cp:coreProperties>
</file>